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08" w:rsidRDefault="00B27A08" w:rsidP="00B27A0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ИКАЗЫ О ЗАЧИСЛЕНИИ </w:t>
      </w:r>
    </w:p>
    <w:p w:rsidR="00B27A08" w:rsidRDefault="00B27A08" w:rsidP="00B27A0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 ОБ ОТЧИСЛЕНИИ ВОСПИТАННИКОВ</w:t>
      </w:r>
      <w:bookmarkStart w:id="0" w:name="_GoBack"/>
      <w:bookmarkEnd w:id="0"/>
    </w:p>
    <w:p w:rsidR="00B43BC4" w:rsidRPr="00C429A9" w:rsidRDefault="00A55183" w:rsidP="00B43BC4">
      <w:pPr>
        <w:jc w:val="center"/>
        <w:rPr>
          <w:b/>
          <w:u w:val="single"/>
        </w:rPr>
      </w:pPr>
      <w:r w:rsidRPr="00C429A9">
        <w:rPr>
          <w:b/>
          <w:sz w:val="28"/>
          <w:szCs w:val="28"/>
          <w:u w:val="single"/>
        </w:rPr>
        <w:t>с 01.</w:t>
      </w:r>
      <w:r w:rsidR="002C4DD4">
        <w:rPr>
          <w:b/>
          <w:sz w:val="28"/>
          <w:szCs w:val="28"/>
          <w:u w:val="single"/>
        </w:rPr>
        <w:t>10</w:t>
      </w:r>
      <w:r w:rsidR="00B43BC4" w:rsidRPr="00C429A9">
        <w:rPr>
          <w:b/>
          <w:sz w:val="28"/>
          <w:szCs w:val="28"/>
          <w:u w:val="single"/>
        </w:rPr>
        <w:t>.201</w:t>
      </w:r>
      <w:r w:rsidR="002C4DD4">
        <w:rPr>
          <w:b/>
          <w:sz w:val="28"/>
          <w:szCs w:val="28"/>
          <w:u w:val="single"/>
        </w:rPr>
        <w:t>9</w:t>
      </w:r>
      <w:r w:rsidR="00B43BC4" w:rsidRPr="00C429A9">
        <w:rPr>
          <w:b/>
          <w:u w:val="single"/>
        </w:rPr>
        <w:t xml:space="preserve"> </w:t>
      </w:r>
      <w:r w:rsidR="00B43BC4" w:rsidRPr="00C429A9">
        <w:rPr>
          <w:b/>
          <w:sz w:val="28"/>
          <w:szCs w:val="28"/>
          <w:u w:val="single"/>
        </w:rPr>
        <w:t xml:space="preserve">по </w:t>
      </w:r>
      <w:r w:rsidR="002C4DD4">
        <w:rPr>
          <w:b/>
          <w:sz w:val="28"/>
          <w:szCs w:val="28"/>
          <w:u w:val="single"/>
        </w:rPr>
        <w:t>13</w:t>
      </w:r>
      <w:r w:rsidR="00B43BC4" w:rsidRPr="00C429A9">
        <w:rPr>
          <w:b/>
          <w:sz w:val="28"/>
          <w:szCs w:val="28"/>
          <w:u w:val="single"/>
        </w:rPr>
        <w:t>.</w:t>
      </w:r>
      <w:r w:rsidR="002C4DD4">
        <w:rPr>
          <w:b/>
          <w:sz w:val="28"/>
          <w:szCs w:val="28"/>
          <w:u w:val="single"/>
        </w:rPr>
        <w:t>11</w:t>
      </w:r>
      <w:r w:rsidR="00B43BC4" w:rsidRPr="00C429A9">
        <w:rPr>
          <w:b/>
          <w:sz w:val="28"/>
          <w:szCs w:val="28"/>
          <w:u w:val="single"/>
        </w:rPr>
        <w:t>.2019</w:t>
      </w:r>
      <w:r w:rsidR="00B43BC4" w:rsidRPr="00C429A9">
        <w:rPr>
          <w:b/>
          <w:u w:val="single"/>
        </w:rPr>
        <w:t xml:space="preserve"> </w:t>
      </w:r>
      <w:r w:rsidR="00B27A08">
        <w:rPr>
          <w:b/>
          <w:sz w:val="28"/>
          <w:szCs w:val="28"/>
          <w:u w:val="single"/>
        </w:rPr>
        <w:t>года</w:t>
      </w:r>
    </w:p>
    <w:p w:rsidR="00B43BC4" w:rsidRPr="00C429A9" w:rsidRDefault="00B43BC4" w:rsidP="00B43BC4">
      <w:pPr>
        <w:jc w:val="center"/>
        <w:rPr>
          <w:b/>
          <w:u w:val="single"/>
        </w:rPr>
      </w:pPr>
    </w:p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80"/>
        <w:gridCol w:w="6406"/>
      </w:tblGrid>
      <w:tr w:rsidR="00B43BC4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C4" w:rsidRPr="00C429A9" w:rsidRDefault="00B43BC4">
            <w:pPr>
              <w:jc w:val="center"/>
              <w:rPr>
                <w:b/>
                <w:sz w:val="28"/>
                <w:szCs w:val="28"/>
              </w:rPr>
            </w:pPr>
          </w:p>
          <w:p w:rsidR="00622433" w:rsidRPr="00C429A9" w:rsidRDefault="006224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C4" w:rsidRPr="00C429A9" w:rsidRDefault="00B43BC4">
            <w:pPr>
              <w:jc w:val="center"/>
              <w:rPr>
                <w:b/>
                <w:sz w:val="28"/>
                <w:szCs w:val="28"/>
              </w:rPr>
            </w:pPr>
            <w:r w:rsidRPr="00C429A9">
              <w:rPr>
                <w:b/>
                <w:sz w:val="28"/>
                <w:szCs w:val="28"/>
              </w:rPr>
              <w:t>Дата приказа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C4" w:rsidRPr="00C429A9" w:rsidRDefault="00B43BC4">
            <w:pPr>
              <w:jc w:val="center"/>
              <w:rPr>
                <w:b/>
              </w:rPr>
            </w:pPr>
            <w:r w:rsidRPr="00C429A9">
              <w:rPr>
                <w:b/>
                <w:sz w:val="28"/>
                <w:szCs w:val="28"/>
              </w:rPr>
              <w:t>Краткое содержание приказа</w:t>
            </w:r>
          </w:p>
        </w:tc>
      </w:tr>
      <w:tr w:rsidR="00E721F1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E721F1" w:rsidP="00090B80">
            <w:pPr>
              <w:jc w:val="center"/>
            </w:pPr>
          </w:p>
          <w:p w:rsidR="00E721F1" w:rsidRDefault="00E721F1" w:rsidP="00090B80">
            <w:pPr>
              <w:jc w:val="center"/>
            </w:pPr>
            <w:r>
              <w:t>13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E721F1" w:rsidP="00090B80">
            <w:pPr>
              <w:jc w:val="center"/>
            </w:pPr>
            <w:r>
              <w:t>17.10.20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08" w:rsidRDefault="00E721F1" w:rsidP="00B27A08">
            <w:pPr>
              <w:jc w:val="both"/>
            </w:pPr>
            <w:r>
              <w:t xml:space="preserve">Приказ об отчислении </w:t>
            </w:r>
            <w:r w:rsidR="00B27A08">
              <w:t xml:space="preserve">1 ребенка с первой младшей группы </w:t>
            </w:r>
            <w:r>
              <w:t>с 11</w:t>
            </w:r>
            <w:r w:rsidRPr="00606CFA">
              <w:t xml:space="preserve">.10.2019 </w:t>
            </w:r>
          </w:p>
          <w:p w:rsidR="00E721F1" w:rsidRPr="00606CFA" w:rsidRDefault="00B27A08" w:rsidP="00B27A08">
            <w:pPr>
              <w:jc w:val="both"/>
            </w:pPr>
            <w:r>
              <w:t xml:space="preserve">Приказ об отчислении 1 ребенка </w:t>
            </w:r>
            <w:r>
              <w:t>со старшей</w:t>
            </w:r>
            <w:r>
              <w:t xml:space="preserve"> группы </w:t>
            </w:r>
            <w:r w:rsidR="00E721F1">
              <w:t xml:space="preserve">с 17.10.2019 </w:t>
            </w:r>
          </w:p>
        </w:tc>
      </w:tr>
      <w:tr w:rsidR="00E721F1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E721F1" w:rsidP="00090B80">
            <w:pPr>
              <w:jc w:val="center"/>
            </w:pPr>
          </w:p>
          <w:p w:rsidR="00E721F1" w:rsidRDefault="00E721F1" w:rsidP="00090B80">
            <w:pPr>
              <w:jc w:val="center"/>
            </w:pPr>
            <w:r>
              <w:t>16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E721F1" w:rsidP="00090B80">
            <w:pPr>
              <w:jc w:val="center"/>
            </w:pPr>
            <w:r>
              <w:t>23.10.20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Pr="00606CFA" w:rsidRDefault="00E721F1" w:rsidP="00B27A08">
            <w:pPr>
              <w:tabs>
                <w:tab w:val="left" w:pos="11970"/>
                <w:tab w:val="right" w:pos="14570"/>
              </w:tabs>
              <w:jc w:val="both"/>
            </w:pPr>
            <w:r>
              <w:t xml:space="preserve">Приказ об </w:t>
            </w:r>
            <w:r w:rsidR="00B27A08">
              <w:t xml:space="preserve">отчислении 1 ребенка со средней группы </w:t>
            </w:r>
            <w:r w:rsidRPr="00BB7345">
              <w:t xml:space="preserve">с 23.10.2019 </w:t>
            </w:r>
          </w:p>
        </w:tc>
      </w:tr>
      <w:tr w:rsidR="00E721F1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E721F1" w:rsidP="00090B80">
            <w:pPr>
              <w:jc w:val="center"/>
            </w:pPr>
          </w:p>
          <w:p w:rsidR="00E721F1" w:rsidRDefault="00E721F1" w:rsidP="00090B80">
            <w:pPr>
              <w:jc w:val="center"/>
            </w:pPr>
            <w:r>
              <w:t xml:space="preserve">17-СВ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E721F1" w:rsidP="00090B80">
            <w:pPr>
              <w:jc w:val="center"/>
            </w:pPr>
            <w:r>
              <w:t>23.10.20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B27A08" w:rsidP="00B27A08">
            <w:pPr>
              <w:tabs>
                <w:tab w:val="left" w:pos="11970"/>
                <w:tab w:val="right" w:pos="14570"/>
              </w:tabs>
              <w:jc w:val="both"/>
            </w:pPr>
            <w:r>
              <w:t>Приказ о зачислении 1 ребенка в младшую группу</w:t>
            </w:r>
            <w:r w:rsidR="00E721F1" w:rsidRPr="00606CFA">
              <w:t xml:space="preserve"> с </w:t>
            </w:r>
            <w:r w:rsidR="00E721F1">
              <w:t>22</w:t>
            </w:r>
            <w:r>
              <w:t xml:space="preserve">.10.2019 </w:t>
            </w:r>
          </w:p>
        </w:tc>
      </w:tr>
      <w:tr w:rsidR="00E721F1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E721F1" w:rsidP="00090B80">
            <w:pPr>
              <w:jc w:val="center"/>
            </w:pPr>
          </w:p>
          <w:p w:rsidR="00E721F1" w:rsidRDefault="00E721F1" w:rsidP="00090B80">
            <w:pPr>
              <w:jc w:val="center"/>
            </w:pPr>
            <w:r>
              <w:t>19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E721F1" w:rsidP="00090B80">
            <w:pPr>
              <w:jc w:val="center"/>
            </w:pPr>
            <w:r>
              <w:t>05.11.20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Pr="00606CFA" w:rsidRDefault="00E721F1" w:rsidP="00B27A08">
            <w:pPr>
              <w:tabs>
                <w:tab w:val="left" w:pos="11970"/>
                <w:tab w:val="right" w:pos="14570"/>
              </w:tabs>
              <w:jc w:val="both"/>
            </w:pPr>
            <w:r w:rsidRPr="00606CFA">
              <w:t xml:space="preserve">Приказ о зачислении </w:t>
            </w:r>
            <w:r w:rsidR="00B27A08">
              <w:t xml:space="preserve">1 ребенка в среднюю группу </w:t>
            </w:r>
            <w:r w:rsidRPr="00606CFA">
              <w:t xml:space="preserve">с </w:t>
            </w:r>
            <w:r>
              <w:t>05</w:t>
            </w:r>
            <w:r w:rsidR="00B27A08">
              <w:t xml:space="preserve">.11.2019 </w:t>
            </w:r>
            <w:r w:rsidRPr="00606CFA">
              <w:t xml:space="preserve"> </w:t>
            </w:r>
          </w:p>
        </w:tc>
      </w:tr>
      <w:tr w:rsidR="00E721F1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E721F1" w:rsidP="00090B80">
            <w:pPr>
              <w:jc w:val="center"/>
            </w:pPr>
          </w:p>
          <w:p w:rsidR="00E721F1" w:rsidRDefault="00E721F1" w:rsidP="00090B80">
            <w:pPr>
              <w:jc w:val="center"/>
            </w:pPr>
            <w:r>
              <w:t>20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E721F1" w:rsidP="00090B80">
            <w:pPr>
              <w:jc w:val="center"/>
            </w:pPr>
            <w:r>
              <w:t>06.11.20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Pr="00606CFA" w:rsidRDefault="00E721F1" w:rsidP="00B27A08">
            <w:pPr>
              <w:tabs>
                <w:tab w:val="left" w:pos="11970"/>
                <w:tab w:val="right" w:pos="14570"/>
              </w:tabs>
              <w:jc w:val="both"/>
            </w:pPr>
            <w:r w:rsidRPr="00606CFA">
              <w:t>Приказ о зачислении</w:t>
            </w:r>
            <w:r w:rsidR="00B27A08">
              <w:t xml:space="preserve"> 1 ребенка в младшую группу</w:t>
            </w:r>
            <w:r w:rsidRPr="00606CFA">
              <w:t xml:space="preserve"> с </w:t>
            </w:r>
            <w:r>
              <w:t>06</w:t>
            </w:r>
            <w:r w:rsidR="00B27A08">
              <w:t xml:space="preserve">.11.2019 </w:t>
            </w:r>
          </w:p>
        </w:tc>
      </w:tr>
      <w:tr w:rsidR="00E721F1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E721F1" w:rsidP="00090B80">
            <w:pPr>
              <w:jc w:val="center"/>
            </w:pPr>
          </w:p>
          <w:p w:rsidR="00E721F1" w:rsidRDefault="00E721F1" w:rsidP="00090B80">
            <w:pPr>
              <w:jc w:val="center"/>
            </w:pPr>
            <w:r>
              <w:t>21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E721F1" w:rsidP="00090B80">
            <w:pPr>
              <w:jc w:val="center"/>
            </w:pPr>
            <w:r>
              <w:t>06.11.20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08" w:rsidRDefault="00B27A08" w:rsidP="00B27A08">
            <w:pPr>
              <w:tabs>
                <w:tab w:val="left" w:pos="11970"/>
                <w:tab w:val="right" w:pos="14570"/>
              </w:tabs>
              <w:jc w:val="both"/>
            </w:pPr>
            <w:r>
              <w:t xml:space="preserve">Приказ об отчислении 1 ребенка со средней группы </w:t>
            </w:r>
            <w:r w:rsidR="00E721F1">
              <w:t>с 07.11</w:t>
            </w:r>
            <w:r w:rsidR="00E721F1" w:rsidRPr="00BB7345">
              <w:t xml:space="preserve">.2019 </w:t>
            </w:r>
          </w:p>
          <w:p w:rsidR="00E721F1" w:rsidRPr="00606CFA" w:rsidRDefault="00B27A08" w:rsidP="00B27A08">
            <w:pPr>
              <w:tabs>
                <w:tab w:val="left" w:pos="11970"/>
                <w:tab w:val="right" w:pos="14570"/>
              </w:tabs>
              <w:jc w:val="both"/>
            </w:pPr>
            <w:r>
              <w:t>Пр</w:t>
            </w:r>
            <w:r>
              <w:t xml:space="preserve">иказ об отчислении 1 ребенка с младшей группы </w:t>
            </w:r>
            <w:r>
              <w:t>с 07.11</w:t>
            </w:r>
            <w:r w:rsidRPr="00BB7345">
              <w:t xml:space="preserve">.2019 </w:t>
            </w:r>
          </w:p>
        </w:tc>
      </w:tr>
      <w:tr w:rsidR="00E721F1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E721F1" w:rsidP="00090B80">
            <w:pPr>
              <w:jc w:val="center"/>
            </w:pPr>
          </w:p>
          <w:p w:rsidR="00E721F1" w:rsidRDefault="00E721F1" w:rsidP="00090B80">
            <w:pPr>
              <w:jc w:val="center"/>
            </w:pPr>
            <w:r>
              <w:t>22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E721F1" w:rsidP="00090B80">
            <w:pPr>
              <w:jc w:val="center"/>
            </w:pPr>
            <w:r>
              <w:t>07.11.20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B27A08" w:rsidP="00B27A08">
            <w:pPr>
              <w:tabs>
                <w:tab w:val="left" w:pos="11970"/>
                <w:tab w:val="right" w:pos="14570"/>
              </w:tabs>
              <w:jc w:val="both"/>
            </w:pPr>
            <w:r>
              <w:t xml:space="preserve">Приказ об отчислении 1 ребенка со старшей группы </w:t>
            </w:r>
            <w:r w:rsidR="00E721F1">
              <w:t>с 09.11</w:t>
            </w:r>
            <w:r>
              <w:t>.2019.</w:t>
            </w:r>
          </w:p>
        </w:tc>
      </w:tr>
      <w:tr w:rsidR="00E721F1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E721F1" w:rsidP="00090B80">
            <w:pPr>
              <w:jc w:val="center"/>
            </w:pPr>
          </w:p>
          <w:p w:rsidR="00E721F1" w:rsidRDefault="00E721F1" w:rsidP="00090B80">
            <w:pPr>
              <w:jc w:val="center"/>
            </w:pPr>
            <w:r>
              <w:t>24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E721F1" w:rsidP="00090B80">
            <w:pPr>
              <w:jc w:val="center"/>
            </w:pPr>
            <w:r>
              <w:t>11.11.20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Pr="00606CFA" w:rsidRDefault="00B27A08" w:rsidP="00B27A08">
            <w:pPr>
              <w:tabs>
                <w:tab w:val="left" w:pos="11970"/>
                <w:tab w:val="right" w:pos="14570"/>
              </w:tabs>
              <w:jc w:val="both"/>
            </w:pPr>
            <w:r>
              <w:t xml:space="preserve">Приказ о зачислении 1 ребенка в старшую группу </w:t>
            </w:r>
            <w:r w:rsidR="00E721F1" w:rsidRPr="00606CFA">
              <w:t xml:space="preserve">с </w:t>
            </w:r>
            <w:r w:rsidR="00E721F1">
              <w:t>11</w:t>
            </w:r>
            <w:r w:rsidR="00E721F1" w:rsidRPr="00606CFA">
              <w:t xml:space="preserve"> </w:t>
            </w:r>
            <w:r w:rsidR="00E721F1">
              <w:t>ноября</w:t>
            </w:r>
            <w:r>
              <w:t>.</w:t>
            </w:r>
          </w:p>
        </w:tc>
      </w:tr>
      <w:tr w:rsidR="00E721F1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E721F1" w:rsidP="00090B80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E721F1" w:rsidP="00090B80">
            <w:pPr>
              <w:jc w:val="center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E721F1" w:rsidP="00090B80">
            <w:pPr>
              <w:tabs>
                <w:tab w:val="left" w:pos="11970"/>
                <w:tab w:val="right" w:pos="14570"/>
              </w:tabs>
              <w:jc w:val="both"/>
            </w:pPr>
          </w:p>
        </w:tc>
      </w:tr>
      <w:tr w:rsidR="00E721F1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E721F1" w:rsidP="00090B80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E721F1" w:rsidP="00090B80">
            <w:pPr>
              <w:jc w:val="center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Pr="00606CFA" w:rsidRDefault="00E721F1" w:rsidP="00090B80">
            <w:pPr>
              <w:tabs>
                <w:tab w:val="left" w:pos="11970"/>
                <w:tab w:val="right" w:pos="14570"/>
              </w:tabs>
              <w:jc w:val="both"/>
            </w:pPr>
          </w:p>
        </w:tc>
      </w:tr>
      <w:tr w:rsidR="00E721F1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E721F1" w:rsidP="00090B80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E721F1" w:rsidP="00090B80">
            <w:pPr>
              <w:jc w:val="center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Pr="00606CFA" w:rsidRDefault="00E721F1" w:rsidP="00090B80">
            <w:pPr>
              <w:tabs>
                <w:tab w:val="left" w:pos="11970"/>
                <w:tab w:val="right" w:pos="14570"/>
              </w:tabs>
              <w:jc w:val="both"/>
            </w:pPr>
          </w:p>
        </w:tc>
      </w:tr>
      <w:tr w:rsidR="00B43BC4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C4" w:rsidRPr="00C429A9" w:rsidRDefault="00B43BC4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C4" w:rsidRPr="00C429A9" w:rsidRDefault="00B43BC4">
            <w:pPr>
              <w:jc w:val="center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C4" w:rsidRPr="00C429A9" w:rsidRDefault="00B43BC4" w:rsidP="001573D3">
            <w:pPr>
              <w:jc w:val="both"/>
            </w:pPr>
          </w:p>
        </w:tc>
      </w:tr>
      <w:tr w:rsidR="00B43BC4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C4" w:rsidRPr="00C429A9" w:rsidRDefault="00B43BC4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C4" w:rsidRPr="00C429A9" w:rsidRDefault="00B43BC4">
            <w:pPr>
              <w:jc w:val="center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C4" w:rsidRPr="00C429A9" w:rsidRDefault="00B43BC4">
            <w:pPr>
              <w:jc w:val="both"/>
            </w:pPr>
          </w:p>
        </w:tc>
      </w:tr>
      <w:tr w:rsidR="00FD2A94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94" w:rsidRDefault="00FD2A94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94" w:rsidRDefault="00FD2A94">
            <w:pPr>
              <w:jc w:val="center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94" w:rsidRDefault="00FD2A94" w:rsidP="00FD2A94">
            <w:pPr>
              <w:jc w:val="both"/>
            </w:pPr>
          </w:p>
        </w:tc>
      </w:tr>
      <w:tr w:rsidR="00E90290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90" w:rsidRPr="00C429A9" w:rsidRDefault="00E90290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90" w:rsidRDefault="00E90290">
            <w:pPr>
              <w:jc w:val="center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90" w:rsidRDefault="00E90290">
            <w:pPr>
              <w:jc w:val="both"/>
            </w:pPr>
          </w:p>
        </w:tc>
      </w:tr>
      <w:tr w:rsidR="00E721F1" w:rsidRPr="00606CFA" w:rsidTr="00992C5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E721F1" w:rsidP="00090B80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E721F1" w:rsidP="00090B80">
            <w:pPr>
              <w:jc w:val="center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Pr="00606CFA" w:rsidRDefault="00E721F1" w:rsidP="00090B80">
            <w:pPr>
              <w:jc w:val="both"/>
            </w:pPr>
          </w:p>
        </w:tc>
      </w:tr>
      <w:tr w:rsidR="00FB5973" w:rsidTr="00992C5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73" w:rsidRDefault="00FB5973" w:rsidP="000C6C61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73" w:rsidRDefault="00FB5973" w:rsidP="000C6C61">
            <w:pPr>
              <w:jc w:val="center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73" w:rsidRPr="00606CFA" w:rsidRDefault="00FB5973" w:rsidP="000C6C61">
            <w:pPr>
              <w:tabs>
                <w:tab w:val="left" w:pos="11970"/>
                <w:tab w:val="right" w:pos="14570"/>
              </w:tabs>
              <w:jc w:val="both"/>
            </w:pPr>
          </w:p>
        </w:tc>
      </w:tr>
      <w:tr w:rsidR="00FB5973" w:rsidTr="00992C5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73" w:rsidRDefault="00FB5973" w:rsidP="000C6C61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73" w:rsidRDefault="00FB5973" w:rsidP="000C6C61">
            <w:pPr>
              <w:jc w:val="center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73" w:rsidRPr="00606CFA" w:rsidRDefault="00FB5973" w:rsidP="000C6C61">
            <w:pPr>
              <w:tabs>
                <w:tab w:val="left" w:pos="11970"/>
                <w:tab w:val="right" w:pos="14570"/>
              </w:tabs>
              <w:jc w:val="both"/>
            </w:pPr>
          </w:p>
        </w:tc>
      </w:tr>
      <w:tr w:rsidR="00FB5973" w:rsidTr="00992C5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73" w:rsidRDefault="00FB5973" w:rsidP="000C6C61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73" w:rsidRDefault="00FB5973" w:rsidP="000C6C61">
            <w:pPr>
              <w:jc w:val="center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73" w:rsidRPr="00606CFA" w:rsidRDefault="00FB5973" w:rsidP="000C6C61">
            <w:pPr>
              <w:tabs>
                <w:tab w:val="left" w:pos="11970"/>
                <w:tab w:val="right" w:pos="14570"/>
              </w:tabs>
              <w:jc w:val="both"/>
            </w:pPr>
          </w:p>
        </w:tc>
      </w:tr>
    </w:tbl>
    <w:p w:rsidR="00BC516A" w:rsidRPr="005C6866" w:rsidRDefault="00BC516A"/>
    <w:sectPr w:rsidR="00BC516A" w:rsidRPr="005C6866" w:rsidSect="000B353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A7A"/>
    <w:multiLevelType w:val="hybridMultilevel"/>
    <w:tmpl w:val="1D1AC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85E72"/>
    <w:multiLevelType w:val="hybridMultilevel"/>
    <w:tmpl w:val="BEC8B026"/>
    <w:lvl w:ilvl="0" w:tplc="365A7A0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BC4"/>
    <w:rsid w:val="0000060E"/>
    <w:rsid w:val="000104E1"/>
    <w:rsid w:val="000161DC"/>
    <w:rsid w:val="00021D01"/>
    <w:rsid w:val="00025F21"/>
    <w:rsid w:val="0002794E"/>
    <w:rsid w:val="00027ACF"/>
    <w:rsid w:val="000303C9"/>
    <w:rsid w:val="000320EF"/>
    <w:rsid w:val="00034A5A"/>
    <w:rsid w:val="00037255"/>
    <w:rsid w:val="000422DE"/>
    <w:rsid w:val="000448DF"/>
    <w:rsid w:val="0004562A"/>
    <w:rsid w:val="00047005"/>
    <w:rsid w:val="000503F6"/>
    <w:rsid w:val="0005182D"/>
    <w:rsid w:val="00061A5C"/>
    <w:rsid w:val="000620F8"/>
    <w:rsid w:val="00070CBE"/>
    <w:rsid w:val="00073FBE"/>
    <w:rsid w:val="00083641"/>
    <w:rsid w:val="00086C92"/>
    <w:rsid w:val="000901FE"/>
    <w:rsid w:val="00093606"/>
    <w:rsid w:val="000A0109"/>
    <w:rsid w:val="000A03D0"/>
    <w:rsid w:val="000A5AE0"/>
    <w:rsid w:val="000B30B8"/>
    <w:rsid w:val="000B353D"/>
    <w:rsid w:val="000C0970"/>
    <w:rsid w:val="000D16C1"/>
    <w:rsid w:val="000D7A1B"/>
    <w:rsid w:val="000E1FB2"/>
    <w:rsid w:val="000E7156"/>
    <w:rsid w:val="000E71A2"/>
    <w:rsid w:val="000E7213"/>
    <w:rsid w:val="000E7F94"/>
    <w:rsid w:val="000F1DA8"/>
    <w:rsid w:val="000F5E78"/>
    <w:rsid w:val="000F6DD7"/>
    <w:rsid w:val="00114E57"/>
    <w:rsid w:val="00121C7B"/>
    <w:rsid w:val="001269A3"/>
    <w:rsid w:val="00133FCC"/>
    <w:rsid w:val="001379C5"/>
    <w:rsid w:val="0015434E"/>
    <w:rsid w:val="001573D3"/>
    <w:rsid w:val="001745CF"/>
    <w:rsid w:val="001756E2"/>
    <w:rsid w:val="00176186"/>
    <w:rsid w:val="00176BAE"/>
    <w:rsid w:val="00181935"/>
    <w:rsid w:val="00187F05"/>
    <w:rsid w:val="001911CF"/>
    <w:rsid w:val="001A04DE"/>
    <w:rsid w:val="001B3E16"/>
    <w:rsid w:val="001B4468"/>
    <w:rsid w:val="001B5CF9"/>
    <w:rsid w:val="001C1E3D"/>
    <w:rsid w:val="001C1EF4"/>
    <w:rsid w:val="001C32ED"/>
    <w:rsid w:val="001C5C00"/>
    <w:rsid w:val="001D376E"/>
    <w:rsid w:val="001D3944"/>
    <w:rsid w:val="001E4B89"/>
    <w:rsid w:val="001E4F76"/>
    <w:rsid w:val="001E693D"/>
    <w:rsid w:val="001E7310"/>
    <w:rsid w:val="001E7654"/>
    <w:rsid w:val="001F0CB1"/>
    <w:rsid w:val="001F1FE9"/>
    <w:rsid w:val="002046BA"/>
    <w:rsid w:val="00211AFD"/>
    <w:rsid w:val="00213E5D"/>
    <w:rsid w:val="00234B16"/>
    <w:rsid w:val="00234EDB"/>
    <w:rsid w:val="00237B4A"/>
    <w:rsid w:val="00242263"/>
    <w:rsid w:val="002422BE"/>
    <w:rsid w:val="00246F66"/>
    <w:rsid w:val="00247428"/>
    <w:rsid w:val="0026398D"/>
    <w:rsid w:val="00265D2C"/>
    <w:rsid w:val="00272650"/>
    <w:rsid w:val="00275089"/>
    <w:rsid w:val="00283504"/>
    <w:rsid w:val="00283C39"/>
    <w:rsid w:val="002868C6"/>
    <w:rsid w:val="002878EC"/>
    <w:rsid w:val="002904D9"/>
    <w:rsid w:val="00292910"/>
    <w:rsid w:val="0029457C"/>
    <w:rsid w:val="002A0866"/>
    <w:rsid w:val="002B32CC"/>
    <w:rsid w:val="002B3CD4"/>
    <w:rsid w:val="002B3D1A"/>
    <w:rsid w:val="002B4F53"/>
    <w:rsid w:val="002C168A"/>
    <w:rsid w:val="002C4DD4"/>
    <w:rsid w:val="002C5865"/>
    <w:rsid w:val="002D3EA9"/>
    <w:rsid w:val="002D3F1B"/>
    <w:rsid w:val="002D59AB"/>
    <w:rsid w:val="002F2EB0"/>
    <w:rsid w:val="002F50F3"/>
    <w:rsid w:val="002F5475"/>
    <w:rsid w:val="003016BD"/>
    <w:rsid w:val="0031012C"/>
    <w:rsid w:val="003106B8"/>
    <w:rsid w:val="00327506"/>
    <w:rsid w:val="00335A76"/>
    <w:rsid w:val="00343F03"/>
    <w:rsid w:val="0035085A"/>
    <w:rsid w:val="003547E3"/>
    <w:rsid w:val="00355D97"/>
    <w:rsid w:val="003603C5"/>
    <w:rsid w:val="00367C1E"/>
    <w:rsid w:val="003721A5"/>
    <w:rsid w:val="003727C3"/>
    <w:rsid w:val="003801E1"/>
    <w:rsid w:val="0038186E"/>
    <w:rsid w:val="00386270"/>
    <w:rsid w:val="00386F86"/>
    <w:rsid w:val="00392B6C"/>
    <w:rsid w:val="0039556B"/>
    <w:rsid w:val="003962B4"/>
    <w:rsid w:val="003A5E05"/>
    <w:rsid w:val="003B70EC"/>
    <w:rsid w:val="003C2569"/>
    <w:rsid w:val="003D135C"/>
    <w:rsid w:val="003D13F1"/>
    <w:rsid w:val="003F2F71"/>
    <w:rsid w:val="004008DA"/>
    <w:rsid w:val="00403BDB"/>
    <w:rsid w:val="004107FE"/>
    <w:rsid w:val="00415F5B"/>
    <w:rsid w:val="0042215F"/>
    <w:rsid w:val="00423967"/>
    <w:rsid w:val="0042447B"/>
    <w:rsid w:val="00426DBC"/>
    <w:rsid w:val="00430F2B"/>
    <w:rsid w:val="00435EB6"/>
    <w:rsid w:val="00446241"/>
    <w:rsid w:val="0045470B"/>
    <w:rsid w:val="004604F3"/>
    <w:rsid w:val="00462D6C"/>
    <w:rsid w:val="004818B6"/>
    <w:rsid w:val="00486F3C"/>
    <w:rsid w:val="0049118F"/>
    <w:rsid w:val="004935D8"/>
    <w:rsid w:val="004962A5"/>
    <w:rsid w:val="004A3829"/>
    <w:rsid w:val="004A6B49"/>
    <w:rsid w:val="004A7409"/>
    <w:rsid w:val="004C3250"/>
    <w:rsid w:val="004C3E3F"/>
    <w:rsid w:val="004F288B"/>
    <w:rsid w:val="004F503A"/>
    <w:rsid w:val="004F7329"/>
    <w:rsid w:val="00510854"/>
    <w:rsid w:val="00510DDD"/>
    <w:rsid w:val="00517758"/>
    <w:rsid w:val="00524E72"/>
    <w:rsid w:val="00526B03"/>
    <w:rsid w:val="00530B9D"/>
    <w:rsid w:val="005312A5"/>
    <w:rsid w:val="005315A3"/>
    <w:rsid w:val="0053177D"/>
    <w:rsid w:val="005332F2"/>
    <w:rsid w:val="00533621"/>
    <w:rsid w:val="00534EDF"/>
    <w:rsid w:val="00535A9C"/>
    <w:rsid w:val="00544326"/>
    <w:rsid w:val="0054471A"/>
    <w:rsid w:val="00545051"/>
    <w:rsid w:val="0054672A"/>
    <w:rsid w:val="00557FAD"/>
    <w:rsid w:val="00562B0A"/>
    <w:rsid w:val="005708F1"/>
    <w:rsid w:val="00571285"/>
    <w:rsid w:val="005719B6"/>
    <w:rsid w:val="00573396"/>
    <w:rsid w:val="00575DAE"/>
    <w:rsid w:val="00581F94"/>
    <w:rsid w:val="0058772C"/>
    <w:rsid w:val="005A007B"/>
    <w:rsid w:val="005A2A84"/>
    <w:rsid w:val="005B2B2B"/>
    <w:rsid w:val="005C0EE2"/>
    <w:rsid w:val="005C18B3"/>
    <w:rsid w:val="005C18CB"/>
    <w:rsid w:val="005C24DA"/>
    <w:rsid w:val="005C6866"/>
    <w:rsid w:val="005D334C"/>
    <w:rsid w:val="005D6BB3"/>
    <w:rsid w:val="005D6E7D"/>
    <w:rsid w:val="005E0CA4"/>
    <w:rsid w:val="005E138D"/>
    <w:rsid w:val="005E3883"/>
    <w:rsid w:val="005E4DCC"/>
    <w:rsid w:val="005E4DD3"/>
    <w:rsid w:val="00602DDC"/>
    <w:rsid w:val="0060363D"/>
    <w:rsid w:val="00610B26"/>
    <w:rsid w:val="006210E4"/>
    <w:rsid w:val="00622433"/>
    <w:rsid w:val="006238DF"/>
    <w:rsid w:val="00624DF7"/>
    <w:rsid w:val="006454F7"/>
    <w:rsid w:val="006605D9"/>
    <w:rsid w:val="00665B62"/>
    <w:rsid w:val="00673445"/>
    <w:rsid w:val="00683114"/>
    <w:rsid w:val="00683878"/>
    <w:rsid w:val="006A1BDF"/>
    <w:rsid w:val="006A262B"/>
    <w:rsid w:val="006A7E81"/>
    <w:rsid w:val="006C4912"/>
    <w:rsid w:val="006C4ADD"/>
    <w:rsid w:val="006D0AFF"/>
    <w:rsid w:val="006D607B"/>
    <w:rsid w:val="006E132F"/>
    <w:rsid w:val="006E4A43"/>
    <w:rsid w:val="006E6585"/>
    <w:rsid w:val="006F197A"/>
    <w:rsid w:val="006F5649"/>
    <w:rsid w:val="006F7A5F"/>
    <w:rsid w:val="00702B91"/>
    <w:rsid w:val="0070434A"/>
    <w:rsid w:val="00705C2C"/>
    <w:rsid w:val="00724028"/>
    <w:rsid w:val="00724C26"/>
    <w:rsid w:val="00732811"/>
    <w:rsid w:val="00733FAA"/>
    <w:rsid w:val="00734101"/>
    <w:rsid w:val="007416D3"/>
    <w:rsid w:val="0074173C"/>
    <w:rsid w:val="007423FD"/>
    <w:rsid w:val="007530B2"/>
    <w:rsid w:val="0075492C"/>
    <w:rsid w:val="00756B4B"/>
    <w:rsid w:val="00762C78"/>
    <w:rsid w:val="00766746"/>
    <w:rsid w:val="00774A59"/>
    <w:rsid w:val="0078453A"/>
    <w:rsid w:val="007936B2"/>
    <w:rsid w:val="0079623C"/>
    <w:rsid w:val="007A27EA"/>
    <w:rsid w:val="007B194D"/>
    <w:rsid w:val="007B35D4"/>
    <w:rsid w:val="007B721C"/>
    <w:rsid w:val="007C1EA0"/>
    <w:rsid w:val="007C4182"/>
    <w:rsid w:val="007E4C89"/>
    <w:rsid w:val="007F2A12"/>
    <w:rsid w:val="007F6C60"/>
    <w:rsid w:val="007F7C9A"/>
    <w:rsid w:val="00801245"/>
    <w:rsid w:val="00804D73"/>
    <w:rsid w:val="00805FE9"/>
    <w:rsid w:val="0080602A"/>
    <w:rsid w:val="00813DE4"/>
    <w:rsid w:val="00821EA6"/>
    <w:rsid w:val="00830A98"/>
    <w:rsid w:val="00830CD1"/>
    <w:rsid w:val="008404E1"/>
    <w:rsid w:val="00840A2E"/>
    <w:rsid w:val="00841D89"/>
    <w:rsid w:val="00842519"/>
    <w:rsid w:val="00842DD3"/>
    <w:rsid w:val="008477A4"/>
    <w:rsid w:val="00853AB3"/>
    <w:rsid w:val="00856763"/>
    <w:rsid w:val="00857981"/>
    <w:rsid w:val="00865B72"/>
    <w:rsid w:val="00867F1F"/>
    <w:rsid w:val="0087223E"/>
    <w:rsid w:val="00872542"/>
    <w:rsid w:val="0089108B"/>
    <w:rsid w:val="0089278C"/>
    <w:rsid w:val="00892C3E"/>
    <w:rsid w:val="00896295"/>
    <w:rsid w:val="008A1DB2"/>
    <w:rsid w:val="008A44AF"/>
    <w:rsid w:val="008A7EE4"/>
    <w:rsid w:val="008C0642"/>
    <w:rsid w:val="008C58BD"/>
    <w:rsid w:val="008C73D4"/>
    <w:rsid w:val="008C7866"/>
    <w:rsid w:val="008D00C1"/>
    <w:rsid w:val="008D0E2F"/>
    <w:rsid w:val="008D23C0"/>
    <w:rsid w:val="008E2026"/>
    <w:rsid w:val="008E3D62"/>
    <w:rsid w:val="008E6151"/>
    <w:rsid w:val="008E68FF"/>
    <w:rsid w:val="008E7228"/>
    <w:rsid w:val="008F5379"/>
    <w:rsid w:val="00901ED0"/>
    <w:rsid w:val="00905201"/>
    <w:rsid w:val="00906B3D"/>
    <w:rsid w:val="0091270F"/>
    <w:rsid w:val="00912B19"/>
    <w:rsid w:val="009344AC"/>
    <w:rsid w:val="00945D15"/>
    <w:rsid w:val="00945FB8"/>
    <w:rsid w:val="00957BBA"/>
    <w:rsid w:val="009631F5"/>
    <w:rsid w:val="00973A85"/>
    <w:rsid w:val="00977217"/>
    <w:rsid w:val="00981B1A"/>
    <w:rsid w:val="00982BA1"/>
    <w:rsid w:val="00984EDC"/>
    <w:rsid w:val="00991D9E"/>
    <w:rsid w:val="00992C5C"/>
    <w:rsid w:val="009975A7"/>
    <w:rsid w:val="009A351B"/>
    <w:rsid w:val="009B06EE"/>
    <w:rsid w:val="009B0EF4"/>
    <w:rsid w:val="009D1F1F"/>
    <w:rsid w:val="009D419A"/>
    <w:rsid w:val="009D76C6"/>
    <w:rsid w:val="009F26C2"/>
    <w:rsid w:val="009F630D"/>
    <w:rsid w:val="00A14339"/>
    <w:rsid w:val="00A30DCE"/>
    <w:rsid w:val="00A33C0C"/>
    <w:rsid w:val="00A35744"/>
    <w:rsid w:val="00A4063C"/>
    <w:rsid w:val="00A44914"/>
    <w:rsid w:val="00A468F0"/>
    <w:rsid w:val="00A51C64"/>
    <w:rsid w:val="00A532B7"/>
    <w:rsid w:val="00A55183"/>
    <w:rsid w:val="00A551B3"/>
    <w:rsid w:val="00A610EA"/>
    <w:rsid w:val="00A61529"/>
    <w:rsid w:val="00A642AE"/>
    <w:rsid w:val="00A65676"/>
    <w:rsid w:val="00A65F8C"/>
    <w:rsid w:val="00A71013"/>
    <w:rsid w:val="00A716F7"/>
    <w:rsid w:val="00A719CD"/>
    <w:rsid w:val="00A725B1"/>
    <w:rsid w:val="00A75DAE"/>
    <w:rsid w:val="00A81CBA"/>
    <w:rsid w:val="00A82210"/>
    <w:rsid w:val="00A85DD5"/>
    <w:rsid w:val="00A90606"/>
    <w:rsid w:val="00A90E2B"/>
    <w:rsid w:val="00A921BA"/>
    <w:rsid w:val="00A9663A"/>
    <w:rsid w:val="00A96BBC"/>
    <w:rsid w:val="00A97A79"/>
    <w:rsid w:val="00AB05DB"/>
    <w:rsid w:val="00AB59D2"/>
    <w:rsid w:val="00AB5BAD"/>
    <w:rsid w:val="00AC1754"/>
    <w:rsid w:val="00AC6CC3"/>
    <w:rsid w:val="00AD07B9"/>
    <w:rsid w:val="00AD20D7"/>
    <w:rsid w:val="00AD5091"/>
    <w:rsid w:val="00AD513B"/>
    <w:rsid w:val="00AE0374"/>
    <w:rsid w:val="00AE221E"/>
    <w:rsid w:val="00AE4FD2"/>
    <w:rsid w:val="00AF2791"/>
    <w:rsid w:val="00B06CDB"/>
    <w:rsid w:val="00B118C1"/>
    <w:rsid w:val="00B11DC1"/>
    <w:rsid w:val="00B12F85"/>
    <w:rsid w:val="00B17061"/>
    <w:rsid w:val="00B27038"/>
    <w:rsid w:val="00B27A08"/>
    <w:rsid w:val="00B359ED"/>
    <w:rsid w:val="00B363BB"/>
    <w:rsid w:val="00B43BC4"/>
    <w:rsid w:val="00B50794"/>
    <w:rsid w:val="00B52AE0"/>
    <w:rsid w:val="00B54E1F"/>
    <w:rsid w:val="00B61901"/>
    <w:rsid w:val="00B63A4E"/>
    <w:rsid w:val="00B66D29"/>
    <w:rsid w:val="00B72C01"/>
    <w:rsid w:val="00B735DC"/>
    <w:rsid w:val="00B73AB6"/>
    <w:rsid w:val="00B73DC3"/>
    <w:rsid w:val="00B77777"/>
    <w:rsid w:val="00B90304"/>
    <w:rsid w:val="00B90888"/>
    <w:rsid w:val="00B94294"/>
    <w:rsid w:val="00BA01E4"/>
    <w:rsid w:val="00BA6CB4"/>
    <w:rsid w:val="00BA6E18"/>
    <w:rsid w:val="00BA718C"/>
    <w:rsid w:val="00BB0E1B"/>
    <w:rsid w:val="00BB304F"/>
    <w:rsid w:val="00BC516A"/>
    <w:rsid w:val="00BC5CB3"/>
    <w:rsid w:val="00BD3D7A"/>
    <w:rsid w:val="00BD5C55"/>
    <w:rsid w:val="00BD6D2D"/>
    <w:rsid w:val="00BD7D7A"/>
    <w:rsid w:val="00BE74A5"/>
    <w:rsid w:val="00BE7A48"/>
    <w:rsid w:val="00BF7257"/>
    <w:rsid w:val="00C01988"/>
    <w:rsid w:val="00C05A75"/>
    <w:rsid w:val="00C07F37"/>
    <w:rsid w:val="00C12D2A"/>
    <w:rsid w:val="00C13CFF"/>
    <w:rsid w:val="00C13EB7"/>
    <w:rsid w:val="00C16F6D"/>
    <w:rsid w:val="00C27FF0"/>
    <w:rsid w:val="00C30BB2"/>
    <w:rsid w:val="00C34F03"/>
    <w:rsid w:val="00C35BBB"/>
    <w:rsid w:val="00C423BB"/>
    <w:rsid w:val="00C429A9"/>
    <w:rsid w:val="00C4641B"/>
    <w:rsid w:val="00C4797D"/>
    <w:rsid w:val="00C47D59"/>
    <w:rsid w:val="00C536A3"/>
    <w:rsid w:val="00C53E6E"/>
    <w:rsid w:val="00C54C02"/>
    <w:rsid w:val="00C55990"/>
    <w:rsid w:val="00C55B88"/>
    <w:rsid w:val="00C57C97"/>
    <w:rsid w:val="00C604D8"/>
    <w:rsid w:val="00C612D1"/>
    <w:rsid w:val="00C649B8"/>
    <w:rsid w:val="00C6584D"/>
    <w:rsid w:val="00C66EC9"/>
    <w:rsid w:val="00C735F9"/>
    <w:rsid w:val="00C73DB8"/>
    <w:rsid w:val="00C740FD"/>
    <w:rsid w:val="00C87D39"/>
    <w:rsid w:val="00C97643"/>
    <w:rsid w:val="00CA0B43"/>
    <w:rsid w:val="00CA3FA9"/>
    <w:rsid w:val="00CB7071"/>
    <w:rsid w:val="00CD616D"/>
    <w:rsid w:val="00CD7025"/>
    <w:rsid w:val="00CE5DA7"/>
    <w:rsid w:val="00CE67C8"/>
    <w:rsid w:val="00CE7058"/>
    <w:rsid w:val="00CE7C60"/>
    <w:rsid w:val="00CF5C95"/>
    <w:rsid w:val="00D05BEA"/>
    <w:rsid w:val="00D23430"/>
    <w:rsid w:val="00D31A2D"/>
    <w:rsid w:val="00D53195"/>
    <w:rsid w:val="00D54DEC"/>
    <w:rsid w:val="00D55E06"/>
    <w:rsid w:val="00D61857"/>
    <w:rsid w:val="00D6370B"/>
    <w:rsid w:val="00D63C45"/>
    <w:rsid w:val="00D63E06"/>
    <w:rsid w:val="00D6533E"/>
    <w:rsid w:val="00D737E0"/>
    <w:rsid w:val="00D75ECE"/>
    <w:rsid w:val="00D80ADA"/>
    <w:rsid w:val="00D82CEF"/>
    <w:rsid w:val="00D86BA6"/>
    <w:rsid w:val="00D95C9F"/>
    <w:rsid w:val="00D97B0D"/>
    <w:rsid w:val="00DA230B"/>
    <w:rsid w:val="00DB0F52"/>
    <w:rsid w:val="00DB1E40"/>
    <w:rsid w:val="00DB25DB"/>
    <w:rsid w:val="00DB53DC"/>
    <w:rsid w:val="00DB6535"/>
    <w:rsid w:val="00DE1FC1"/>
    <w:rsid w:val="00DE4113"/>
    <w:rsid w:val="00DF68BA"/>
    <w:rsid w:val="00E054E1"/>
    <w:rsid w:val="00E06C1C"/>
    <w:rsid w:val="00E1369E"/>
    <w:rsid w:val="00E25F95"/>
    <w:rsid w:val="00E3447B"/>
    <w:rsid w:val="00E353C0"/>
    <w:rsid w:val="00E442D3"/>
    <w:rsid w:val="00E46A3E"/>
    <w:rsid w:val="00E52093"/>
    <w:rsid w:val="00E55450"/>
    <w:rsid w:val="00E55BCD"/>
    <w:rsid w:val="00E57C7C"/>
    <w:rsid w:val="00E635BE"/>
    <w:rsid w:val="00E66E8E"/>
    <w:rsid w:val="00E675CD"/>
    <w:rsid w:val="00E721F1"/>
    <w:rsid w:val="00E74D72"/>
    <w:rsid w:val="00E77A61"/>
    <w:rsid w:val="00E90290"/>
    <w:rsid w:val="00E958F8"/>
    <w:rsid w:val="00EA1B2A"/>
    <w:rsid w:val="00EA7A49"/>
    <w:rsid w:val="00EB49ED"/>
    <w:rsid w:val="00ED0D55"/>
    <w:rsid w:val="00EE2063"/>
    <w:rsid w:val="00EF5C08"/>
    <w:rsid w:val="00F112AF"/>
    <w:rsid w:val="00F124CD"/>
    <w:rsid w:val="00F1598E"/>
    <w:rsid w:val="00F15CA4"/>
    <w:rsid w:val="00F2193F"/>
    <w:rsid w:val="00F261C5"/>
    <w:rsid w:val="00F31B46"/>
    <w:rsid w:val="00F367BD"/>
    <w:rsid w:val="00F3792A"/>
    <w:rsid w:val="00F566FC"/>
    <w:rsid w:val="00F569AD"/>
    <w:rsid w:val="00F62426"/>
    <w:rsid w:val="00F6375E"/>
    <w:rsid w:val="00F73471"/>
    <w:rsid w:val="00F768FB"/>
    <w:rsid w:val="00F81105"/>
    <w:rsid w:val="00F87D2B"/>
    <w:rsid w:val="00F9619B"/>
    <w:rsid w:val="00F962F3"/>
    <w:rsid w:val="00F96D08"/>
    <w:rsid w:val="00FA2BDF"/>
    <w:rsid w:val="00FA3408"/>
    <w:rsid w:val="00FA56E3"/>
    <w:rsid w:val="00FB14AC"/>
    <w:rsid w:val="00FB15B4"/>
    <w:rsid w:val="00FB260A"/>
    <w:rsid w:val="00FB3B53"/>
    <w:rsid w:val="00FB5973"/>
    <w:rsid w:val="00FC3A06"/>
    <w:rsid w:val="00FD0631"/>
    <w:rsid w:val="00FD2A94"/>
    <w:rsid w:val="00FD5E6A"/>
    <w:rsid w:val="00FD7418"/>
    <w:rsid w:val="00FE0F20"/>
    <w:rsid w:val="00FF274B"/>
    <w:rsid w:val="00FF2A64"/>
    <w:rsid w:val="00FF2E6F"/>
    <w:rsid w:val="00FF48A4"/>
    <w:rsid w:val="00FF73BE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1123E-8279-4099-B21E-CEAD6B3C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В</cp:lastModifiedBy>
  <cp:revision>2</cp:revision>
  <dcterms:created xsi:type="dcterms:W3CDTF">2019-11-13T11:08:00Z</dcterms:created>
  <dcterms:modified xsi:type="dcterms:W3CDTF">2019-11-13T11:08:00Z</dcterms:modified>
</cp:coreProperties>
</file>